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9472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9472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รับใบอนุญาตจัดหางานให้คนหางานทำงานในประเทศ</w:t>
      </w:r>
    </w:p>
    <w:p w:rsidR="00D239AD" w:rsidRPr="00094720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9472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9472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9472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947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09472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9472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947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094720" w:rsidRDefault="00F60FD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94720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9472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9472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09472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รับใบอนุญาตจัดหางานให้คนหางานทำงานในประเทศ</w:t>
      </w:r>
    </w:p>
    <w:p w:rsidR="00132E1B" w:rsidRPr="0009472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09472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9472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9472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94720" w:rsidTr="008C1396">
        <w:tc>
          <w:tcPr>
            <w:tcW w:w="675" w:type="dxa"/>
          </w:tcPr>
          <w:p w:rsidR="00394708" w:rsidRPr="0009472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94720" w:rsidRDefault="00394708" w:rsidP="00175BA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094720" w:rsidTr="008C1396">
        <w:tc>
          <w:tcPr>
            <w:tcW w:w="675" w:type="dxa"/>
          </w:tcPr>
          <w:p w:rsidR="00394708" w:rsidRPr="0009472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94720" w:rsidRDefault="00394708" w:rsidP="00175BA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ฉบับที่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 (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9)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ขออนุญาต การออกและต่อใบอนุญาตจัดหางาน</w:t>
            </w:r>
          </w:p>
        </w:tc>
      </w:tr>
      <w:tr w:rsidR="0087182F" w:rsidRPr="00094720" w:rsidTr="008C1396">
        <w:tc>
          <w:tcPr>
            <w:tcW w:w="675" w:type="dxa"/>
          </w:tcPr>
          <w:p w:rsidR="00394708" w:rsidRPr="0009472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94720" w:rsidRDefault="00394708" w:rsidP="00175BA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ฉบับที่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 (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6)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ำหนดจำนวนเงินหลักประกันการขออนุญาตจัดหางาน การจดทะเบียนตัวแทนของผู้รับอนุญาตจัดหางาน</w:t>
            </w:r>
          </w:p>
        </w:tc>
      </w:tr>
      <w:tr w:rsidR="0087182F" w:rsidRPr="00094720" w:rsidTr="008C1396">
        <w:tc>
          <w:tcPr>
            <w:tcW w:w="675" w:type="dxa"/>
          </w:tcPr>
          <w:p w:rsidR="00394708" w:rsidRPr="0009472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720" w:rsidRDefault="00394708" w:rsidP="00175BA4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แรงงานและสวัสดิการสังคม เรื่อง การกำหนดสถานที่ซึ่งห้ามจัดตั้งสำนักงานจัดหางาน </w:t>
            </w:r>
          </w:p>
          <w:p w:rsidR="00394708" w:rsidRPr="00094720" w:rsidRDefault="00394708" w:rsidP="00175BA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  <w:p w:rsidR="00175BA4" w:rsidRPr="00094720" w:rsidRDefault="00175BA4" w:rsidP="00175BA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09472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9472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09472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9472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947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947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60</w:t>
      </w:r>
      <w:r w:rsidR="00C81DB8" w:rsidRPr="000947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0947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09472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9472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9472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09472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9472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09472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รับใบอนุญาตจัดหางานให้คนหางานทำงานในประเทศ สำนักงานจัดหางานจังหวัดกำแพงเพชร</w:t>
      </w:r>
      <w:r w:rsidR="00094F82" w:rsidRPr="000947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75BA4" w:rsidRPr="000947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</w:t>
      </w:r>
    </w:p>
    <w:p w:rsidR="00C77AEA" w:rsidRPr="0009472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94720" w:rsidTr="009B7715">
        <w:tc>
          <w:tcPr>
            <w:tcW w:w="675" w:type="dxa"/>
          </w:tcPr>
          <w:p w:rsidR="00094F82" w:rsidRPr="0009472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720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94720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094720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094720" w:rsidRPr="00DE13F6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09472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720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9472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09472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9472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9472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175BA4" w:rsidRPr="0009472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คเอกชนรายใดที่ประสงค์ประกอบธุรกิจจัดหางานให้คนหางานทำงานในประเทศต้องยื่นคำขอรับใบอนุญาตจัดหางานให้คนหางานทำงานในประเทศกับนายทะเบียนจัดหางาน โดยยื่นคำขอ ณ กองตรวจและคุ้มครองคนหางาน กรมการจัดหางาน กรณีสำนักงานตั้งอยู่ในกรุงเทพมหานคร และยื่นคำขอ ณ สำนักงานจัดหางานจังหวัดที่ผู้ขออนุญาตตั้งสำนักงานอยู่ กรณีสำนักงานตั้งอยู่ในต่างจังหวัด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 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ุณสมบัติของผู้ยื่นขอรับใบอนุญาตจัดหางานให้คนหางานทำงานในประเทศ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อายุไม่ต่ำกว่ายี่สิบปีบริบูรณ์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3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รับอนุญาตจัดหางานอื่นที่ได้รับอนุญาตแล้ว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4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อยู่ในระหว่างถูกสั่งพักใช้ใบอนุญาตจัดหางาน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5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คยถูกเพิกถอนใบอนุญาตจัดหางาน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6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คนไร้ความสามารถหรือคนเสมือนไร้ความสามารถ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</w:r>
      <w:r w:rsidR="00175BA4" w:rsidRPr="0009472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94720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หรือเคยมีความประพฤติเสื่อมเสียหรือบกพร่องในศีลธรรมอันดี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8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กรรมการ หุ้นส่วน หรือผู้จัดการของนิติบุคคลซึ่งเป็นผู้รับอนุญาตจัดหางานอื่น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9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กรรมการ หุ้นส่วน หรือผู้จัดการของนิติบุคคลซึ่งถูกเพิกถอนใบอนุญาตจัดหางานหรืออยู่ในระหว่างใช้สิทธิอุทธรณ์คำสั่งเพิกถอนใบอนุญาตจัดหางาน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10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คยได้รับโทษจำคุกโดยคำพิพากษาถึงที่สุดหรือคำสั่งที่ชอบด้วยกฎหมายให้จำคุกในความผิดที่กฎหมายบัญญัติให้ถือเอาการกระทำผิดโดยทุจริตเป็นองค์ประกอบหรือในความผิดตามพระราชบัญญัตินี้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11.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วางหลักประกันไม่น้อยกว่าหนึ่งแสนบาทไว้กับนายทะเบียนจัดหางาน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094720">
        <w:rPr>
          <w:rFonts w:ascii="TH SarabunPSK" w:hAnsi="TH SarabunPSK" w:cs="TH SarabunPSK"/>
          <w:noProof/>
          <w:sz w:val="32"/>
          <w:szCs w:val="32"/>
        </w:rPr>
        <w:t>: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 *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94720">
        <w:rPr>
          <w:rFonts w:ascii="TH SarabunPSK" w:hAnsi="TH SarabunPSK" w:cs="TH SarabunPSK"/>
          <w:noProof/>
          <w:sz w:val="32"/>
          <w:szCs w:val="32"/>
        </w:rPr>
        <w:t>/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 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94720">
        <w:rPr>
          <w:rFonts w:ascii="TH SarabunPSK" w:hAnsi="TH SarabunPSK" w:cs="TH SarabunPSK"/>
          <w:noProof/>
          <w:sz w:val="32"/>
          <w:szCs w:val="32"/>
        </w:rPr>
        <w:t>/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  <w:t xml:space="preserve">  *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9472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94720">
        <w:rPr>
          <w:rFonts w:ascii="TH SarabunPSK" w:hAnsi="TH SarabunPSK" w:cs="TH SarabunPSK"/>
          <w:noProof/>
          <w:sz w:val="32"/>
          <w:szCs w:val="32"/>
        </w:rPr>
        <w:br/>
      </w:r>
    </w:p>
    <w:p w:rsidR="00737AB6" w:rsidRPr="00094720" w:rsidRDefault="00737AB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9472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94720" w:rsidTr="00313D38">
        <w:trPr>
          <w:tblHeader/>
        </w:trPr>
        <w:tc>
          <w:tcPr>
            <w:tcW w:w="675" w:type="dxa"/>
            <w:vAlign w:val="center"/>
          </w:tcPr>
          <w:p w:rsidR="00313D38" w:rsidRPr="0009472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9472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9472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9472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37AB6" w:rsidRPr="00094720" w:rsidRDefault="00737AB6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799" w:type="dxa"/>
          </w:tcPr>
          <w:p w:rsidR="00313D38" w:rsidRPr="0009472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94720" w:rsidTr="00313D38">
        <w:tc>
          <w:tcPr>
            <w:tcW w:w="675" w:type="dxa"/>
            <w:vAlign w:val="center"/>
          </w:tcPr>
          <w:p w:rsidR="00313D38" w:rsidRPr="0009472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947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94720" w:rsidRDefault="00313D38" w:rsidP="00175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175BA4" w:rsidRPr="00094720" w:rsidRDefault="00175BA4" w:rsidP="00175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94720" w:rsidTr="00313D38">
        <w:tc>
          <w:tcPr>
            <w:tcW w:w="675" w:type="dxa"/>
            <w:vAlign w:val="center"/>
          </w:tcPr>
          <w:p w:rsidR="00313D38" w:rsidRPr="0009472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947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ออกหนังสือถึงหน่วยงานที่เกี่ยวข้อง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ตรวจสอบคุณสมบัติ ประวัติ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ฤติการณ์ ผู้ยื่นขอและยืนยันสัญญาค้ำประกั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หลักประกันเป็นสัญญาค้ำประกันของธนาคาร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94720" w:rsidTr="00313D38">
        <w:tc>
          <w:tcPr>
            <w:tcW w:w="675" w:type="dxa"/>
            <w:vAlign w:val="center"/>
          </w:tcPr>
          <w:p w:rsidR="00313D38" w:rsidRPr="0009472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947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โดยหน่วยงานอื่น</w:t>
            </w:r>
          </w:p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เกี่ยวข้องตรวจสอบคุณสมบัติ ประวัติ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>/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ฤติการณ์ผู้ยื่นขอ 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บริหารแรงงานไทยไปต่างประเทศ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องตรวจและคุ้มครองคนหางา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จัดหางานกรุงเทพเขตพื้นที่ที่ผู้ขออนุญาตตั้งสำนักงานอยู่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ยืนยันสัญญาค้ำประกั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ธนาคาร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สถานที่ตั้งสำนักงานของผู้ยื่นคำขอรับใบอนุญาต</w:t>
            </w:r>
          </w:p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94720" w:rsidTr="00313D38">
        <w:tc>
          <w:tcPr>
            <w:tcW w:w="675" w:type="dxa"/>
            <w:vAlign w:val="center"/>
          </w:tcPr>
          <w:p w:rsidR="00313D38" w:rsidRPr="0009472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947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ลการตรวจสอบ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</w:t>
            </w:r>
          </w:p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94720" w:rsidTr="00313D38">
        <w:tc>
          <w:tcPr>
            <w:tcW w:w="675" w:type="dxa"/>
            <w:vAlign w:val="center"/>
          </w:tcPr>
          <w:p w:rsidR="00313D38" w:rsidRPr="0009472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947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พิจารณา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94720" w:rsidTr="00313D38">
        <w:tc>
          <w:tcPr>
            <w:tcW w:w="675" w:type="dxa"/>
            <w:vAlign w:val="center"/>
          </w:tcPr>
          <w:p w:rsidR="00313D38" w:rsidRPr="0009472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9472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9472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</w:t>
            </w:r>
          </w:p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09472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รับใบอนุญาตต้องลงลายมือชื่อในใบอนุญาตต่อหน้าเจ้าหน้าที่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09472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94720">
        <w:rPr>
          <w:rFonts w:ascii="TH SarabunPSK" w:hAnsi="TH SarabunPSK" w:cs="TH SarabunPSK"/>
          <w:noProof/>
          <w:sz w:val="32"/>
          <w:szCs w:val="32"/>
        </w:rPr>
        <w:t xml:space="preserve">35 </w:t>
      </w:r>
      <w:r w:rsidR="009B68CC"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09472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9472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9472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9472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09472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09472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09472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94720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9472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947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947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9472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947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947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9472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9472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94720" w:rsidTr="004E651F">
        <w:trPr>
          <w:jc w:val="center"/>
        </w:trPr>
        <w:tc>
          <w:tcPr>
            <w:tcW w:w="675" w:type="dxa"/>
            <w:vAlign w:val="center"/>
          </w:tcPr>
          <w:p w:rsidR="00452B6B" w:rsidRPr="0009472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หนังสือรับรองการจดทะเบียนนิติบุคคล และสำเนาบัญชีรายชื่อผู้ถือหุ้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อจ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5)  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ับรองไม่เกิ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ือน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ฉพาะกรณีนิติบุคคล และผู้ที่ขอรับใบอนุญาตต้องเป็นกรรมการ และมีอำนาจลงนามผูกพันนิติบุคคล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94720" w:rsidTr="004E651F">
        <w:trPr>
          <w:jc w:val="center"/>
        </w:trPr>
        <w:tc>
          <w:tcPr>
            <w:tcW w:w="675" w:type="dxa"/>
            <w:vAlign w:val="center"/>
          </w:tcPr>
          <w:p w:rsidR="00452B6B" w:rsidRPr="0009472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 และสำเนาบัตรประจำตัวประชาชนของผู้ขอรับใบอนุญาต  </w:t>
            </w:r>
          </w:p>
        </w:tc>
        <w:tc>
          <w:tcPr>
            <w:tcW w:w="1843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rPr>
          <w:jc w:val="center"/>
        </w:trPr>
        <w:tc>
          <w:tcPr>
            <w:tcW w:w="675" w:type="dxa"/>
            <w:vAlign w:val="center"/>
          </w:tcPr>
          <w:p w:rsidR="00452B6B" w:rsidRPr="0009472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หรือสำเนาบัตรประชาชนหรือสำเนาพาสปอร์ตหน้าแรก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ต่างด้าว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องกรรมการหุ้นส่วนทุกคน  </w:t>
            </w:r>
          </w:p>
        </w:tc>
        <w:tc>
          <w:tcPr>
            <w:tcW w:w="1843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อบการตรวจสอบคุณสมบัติบุคคล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94720" w:rsidTr="004E651F">
        <w:trPr>
          <w:jc w:val="center"/>
        </w:trPr>
        <w:tc>
          <w:tcPr>
            <w:tcW w:w="675" w:type="dxa"/>
            <w:vAlign w:val="center"/>
          </w:tcPr>
          <w:p w:rsidR="00452B6B" w:rsidRPr="0009472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ครึ่งตัว หน้าตรง ไม่สวมหมวก ขนาด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x6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ซม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องผู้ขอรับใบอนุญาตหรือของผู้มีอำนาจลงชื่อแทนนิติบุคคล ถ่ายไม่เกิ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ดือน  จำนวน 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9472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Default="00737AB6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Default="00737AB6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Default="00737AB6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Default="00737AB6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Default="00737AB6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Pr="00094720" w:rsidRDefault="00737AB6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94720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94720" w:rsidTr="004E651F">
        <w:trPr>
          <w:tblHeader/>
        </w:trPr>
        <w:tc>
          <w:tcPr>
            <w:tcW w:w="675" w:type="dxa"/>
            <w:vAlign w:val="center"/>
          </w:tcPr>
          <w:p w:rsidR="00422EAB" w:rsidRPr="0009472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9472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9472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9472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9472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9472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9472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9472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จัดหางานให้คนหางานทำงานในประเทศ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ประกันหนึ่งแสนบาท เป็นเงินสด หรือพันธบัตรรัฐบาล หรือสัญญาค้ำประกันอย่างใดอย่างหนึ่ง</w:t>
            </w:r>
          </w:p>
          <w:p w:rsidR="00175BA4" w:rsidRPr="00094720" w:rsidRDefault="00175BA4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 ซึ่งมีอายุไม่เกิ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:rsidR="00175BA4" w:rsidRPr="00094720" w:rsidRDefault="00175BA4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ให้กรรมการคนใดคนหนึ่งเป็นผู้รับอนุญาตมีอำนาจลงนามในเอกสารที่เกี่ยวกับการจัดหางานในประเทศ ติดอากรแสตมป์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รายงานการประชุมกรรมการผู้มีอำนาจแต่งตั้งให้เป็นผู้รับอนุญาต จำนว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ฉพาะกรณีที่นิติบุคคล และมีกรรมการผู้มีอำนาจลงนามมากกว่า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นขึ้นไป 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 ผู้ที่ขอรับใบอนุญาตต้องเป็นกรรมการ และมีอำนาจลงนาม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ผูกพันนิติบุคคล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กรรมสิทธิ์หรือสิทธิครอบครองสถานที่ตั้งสำนักงานจัดหางาน </w:t>
            </w: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ซึ่งรับรองว่าผู้มีอำนาจลงชื่อแทนนิติบุคคลผู้ขออนุญาต ไม่เป็นคนไร้ความสามารถหรือคนเสมือนไร้ความสามารถ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ือน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ที่ตั้งสำนักงานและรูปถ่ายที่ตั้งสำนักงานทั้งภายในและภายนอก  </w:t>
            </w: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94720" w:rsidTr="004E651F">
        <w:tc>
          <w:tcPr>
            <w:tcW w:w="675" w:type="dxa"/>
            <w:vAlign w:val="center"/>
          </w:tcPr>
          <w:p w:rsidR="00AC4ACB" w:rsidRPr="0009472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พร้อมสำเนาบัตร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จำตัวประชาชนของผู้มอบและผู้รับมอบ จำนว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9472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ยื่นคำขอ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09472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9472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94720" w:rsidTr="00090552">
        <w:tc>
          <w:tcPr>
            <w:tcW w:w="534" w:type="dxa"/>
          </w:tcPr>
          <w:p w:rsidR="00A13B6C" w:rsidRPr="0009472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9472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0947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947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)</w:t>
            </w:r>
          </w:p>
          <w:p w:rsidR="00E90756" w:rsidRPr="0009472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94720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94720" w:rsidTr="00090552">
        <w:tc>
          <w:tcPr>
            <w:tcW w:w="534" w:type="dxa"/>
          </w:tcPr>
          <w:p w:rsidR="00A13B6C" w:rsidRPr="0009472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9472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09472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จัดหางานให้คนหางานทำงานในประเทศ </w:t>
            </w:r>
          </w:p>
          <w:p w:rsidR="00E90756" w:rsidRPr="0009472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,000 </w:t>
            </w:r>
            <w:r w:rsidR="00F5490C"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94720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ายุใบอนุญาต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ี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09472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9472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94720" w:rsidTr="00C1539D">
        <w:tc>
          <w:tcPr>
            <w:tcW w:w="534" w:type="dxa"/>
          </w:tcPr>
          <w:p w:rsidR="00EA6950" w:rsidRPr="0009472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9472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 กรมการจัดหางาน ถนนมิตรไมตรี ดินแดง กรุงเทพฯ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94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94720" w:rsidTr="00C1539D">
        <w:tc>
          <w:tcPr>
            <w:tcW w:w="534" w:type="dxa"/>
          </w:tcPr>
          <w:p w:rsidR="00EA6950" w:rsidRPr="0009472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9472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94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94720" w:rsidTr="00C1539D">
        <w:tc>
          <w:tcPr>
            <w:tcW w:w="534" w:type="dxa"/>
          </w:tcPr>
          <w:p w:rsidR="00EA6950" w:rsidRPr="0009472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9472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94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94720" w:rsidTr="00C1539D">
        <w:tc>
          <w:tcPr>
            <w:tcW w:w="534" w:type="dxa"/>
          </w:tcPr>
          <w:p w:rsidR="00EA6950" w:rsidRPr="0009472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9472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947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94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737AB6" w:rsidRPr="00094720" w:rsidRDefault="00737AB6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9472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94720" w:rsidTr="00C1539D">
        <w:tc>
          <w:tcPr>
            <w:tcW w:w="675" w:type="dxa"/>
          </w:tcPr>
          <w:p w:rsidR="00F064C0" w:rsidRPr="0009472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9472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จัดหางานให้คนหางานทำงานในประเทศ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F064C0" w:rsidRPr="00094720" w:rsidTr="00C1539D">
        <w:tc>
          <w:tcPr>
            <w:tcW w:w="675" w:type="dxa"/>
          </w:tcPr>
          <w:p w:rsidR="00F064C0" w:rsidRPr="0009472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1539D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9472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สัญญาค้ำประกันธนาคาร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2)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F064C0" w:rsidRPr="00094720" w:rsidTr="00C1539D">
        <w:tc>
          <w:tcPr>
            <w:tcW w:w="675" w:type="dxa"/>
          </w:tcPr>
          <w:p w:rsidR="00F064C0" w:rsidRPr="0009472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C1539D" w:rsidRPr="000947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9472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ให้กรรมการคนใดคนหนื่งเป็นผู้รับอนุญาตมีอำนาจลงนามในเอกสารที่เกี่ยวกับการจัดหางานในประเทศ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09472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094720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9472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9472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94720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09472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94720" w:rsidTr="0064558D">
        <w:tc>
          <w:tcPr>
            <w:tcW w:w="1418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094720" w:rsidTr="0064558D">
        <w:tc>
          <w:tcPr>
            <w:tcW w:w="1418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094720" w:rsidTr="0064558D">
        <w:tc>
          <w:tcPr>
            <w:tcW w:w="1418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9472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094720" w:rsidTr="0064558D">
        <w:tc>
          <w:tcPr>
            <w:tcW w:w="1418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094720" w:rsidTr="0064558D">
        <w:tc>
          <w:tcPr>
            <w:tcW w:w="1418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9472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9472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09472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94720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094720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94720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094720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5B" w:rsidRDefault="0041635B" w:rsidP="00C81DB8">
      <w:pPr>
        <w:spacing w:after="0" w:line="240" w:lineRule="auto"/>
      </w:pPr>
      <w:r>
        <w:separator/>
      </w:r>
    </w:p>
  </w:endnote>
  <w:endnote w:type="continuationSeparator" w:id="0">
    <w:p w:rsidR="0041635B" w:rsidRDefault="004163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5B" w:rsidRDefault="0041635B" w:rsidP="00C81DB8">
      <w:pPr>
        <w:spacing w:after="0" w:line="240" w:lineRule="auto"/>
      </w:pPr>
      <w:r>
        <w:separator/>
      </w:r>
    </w:p>
  </w:footnote>
  <w:footnote w:type="continuationSeparator" w:id="0">
    <w:p w:rsidR="0041635B" w:rsidRDefault="004163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60FD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37AB6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37A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720"/>
    <w:rsid w:val="00094F82"/>
    <w:rsid w:val="000C2AAC"/>
    <w:rsid w:val="000C466B"/>
    <w:rsid w:val="000F1309"/>
    <w:rsid w:val="00110F0C"/>
    <w:rsid w:val="00132E1B"/>
    <w:rsid w:val="00164004"/>
    <w:rsid w:val="0017533B"/>
    <w:rsid w:val="00175BA4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D09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635B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7AB6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6BC0"/>
    <w:rsid w:val="00EF0DAF"/>
    <w:rsid w:val="00F028A3"/>
    <w:rsid w:val="00F064C0"/>
    <w:rsid w:val="00F5490C"/>
    <w:rsid w:val="00F60FD5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FD4A-0FFE-40C5-8C40-BA4E926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7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5</cp:revision>
  <cp:lastPrinted>2015-03-02T15:12:00Z</cp:lastPrinted>
  <dcterms:created xsi:type="dcterms:W3CDTF">2015-04-23T03:41:00Z</dcterms:created>
  <dcterms:modified xsi:type="dcterms:W3CDTF">2016-09-07T04:55:00Z</dcterms:modified>
</cp:coreProperties>
</file>